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7D414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  <w:rPr>
          <w:rFonts w:hint="eastAsia"/>
        </w:rPr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pPr>
        <w:rPr>
          <w:rFonts w:hint="eastAsia"/>
        </w:rPr>
      </w:pPr>
      <w:r>
        <w:rPr>
          <w:rFonts w:hint="eastAsia"/>
        </w:rPr>
        <w:t>展示信息</w:t>
      </w:r>
      <w:r>
        <w:t>：图片</w:t>
      </w:r>
      <w:r>
        <w:t>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>
      <w:pPr>
        <w:rPr>
          <w:rFonts w:hint="eastAsia"/>
        </w:rPr>
      </w:pPr>
    </w:p>
    <w:p w:rsidR="00F129E9" w:rsidRDefault="0045469B" w:rsidP="009A3943">
      <w:pPr>
        <w:rPr>
          <w:rFonts w:hint="eastAsia"/>
        </w:rPr>
      </w:pPr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9F12E1" w:rsidRDefault="009F12E1" w:rsidP="00F32F89">
      <w:pPr>
        <w:pStyle w:val="3"/>
      </w:pPr>
      <w:r>
        <w:rPr>
          <w:rFonts w:hint="eastAsia"/>
        </w:rPr>
        <w:t>秒杀</w:t>
      </w:r>
      <w:r>
        <w:t>商品展示</w:t>
      </w:r>
    </w:p>
    <w:p w:rsidR="009F12E1" w:rsidRPr="009F12E1" w:rsidRDefault="009F12E1" w:rsidP="009F12E1">
      <w:pPr>
        <w:rPr>
          <w:rFonts w:hint="eastAsia"/>
        </w:rPr>
      </w:pPr>
    </w:p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t>拼购</w:t>
      </w:r>
      <w:bookmarkEnd w:id="2"/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t>购物车</w:t>
      </w:r>
      <w:bookmarkEnd w:id="3"/>
    </w:p>
    <w:p w:rsidR="00F42E47" w:rsidRDefault="00F42E47" w:rsidP="00F42E47"/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>
      <w:pPr>
        <w:rPr>
          <w:rFonts w:hint="eastAsia"/>
        </w:rPr>
      </w:pPr>
    </w:p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pPr>
        <w:rPr>
          <w:rFonts w:hint="eastAsia"/>
        </w:rPr>
      </w:pPr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9F3854" w:rsidRPr="00437BD9" w:rsidRDefault="009F3854" w:rsidP="009F38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28413C" wp14:editId="785B8245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bookmarkStart w:id="10" w:name="_GoBack"/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Pr="00163BD5" w:rsidRDefault="00163BD5" w:rsidP="00163BD5">
      <w:pPr>
        <w:rPr>
          <w:rFonts w:hint="eastAsia"/>
        </w:rPr>
      </w:pPr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lastRenderedPageBreak/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1" w:name="_Toc525159372"/>
      <w:r>
        <w:rPr>
          <w:rFonts w:hint="eastAsia"/>
        </w:rPr>
        <w:t>供应商</w:t>
      </w:r>
      <w:r>
        <w:t>管理</w:t>
      </w:r>
      <w:bookmarkEnd w:id="11"/>
    </w:p>
    <w:p w:rsidR="00533B37" w:rsidRDefault="00533B37" w:rsidP="00533B37">
      <w:pPr>
        <w:pStyle w:val="2"/>
      </w:pPr>
      <w:bookmarkStart w:id="12" w:name="_Toc525159373"/>
      <w:r>
        <w:rPr>
          <w:rFonts w:hint="eastAsia"/>
        </w:rPr>
        <w:t>商品</w:t>
      </w:r>
      <w:r>
        <w:t>管理</w:t>
      </w:r>
      <w:bookmarkEnd w:id="12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Pr="00D83A71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533B37" w:rsidRDefault="00533B37" w:rsidP="000F3A73">
      <w:pPr>
        <w:pStyle w:val="2"/>
      </w:pPr>
      <w:bookmarkStart w:id="13" w:name="_Toc525159374"/>
      <w:r>
        <w:rPr>
          <w:rFonts w:hint="eastAsia"/>
        </w:rPr>
        <w:t>秒杀</w:t>
      </w:r>
      <w:r>
        <w:t>计划管理</w:t>
      </w:r>
      <w:bookmarkEnd w:id="13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4" w:name="_Toc525159375"/>
      <w:r>
        <w:rPr>
          <w:rFonts w:hint="eastAsia"/>
        </w:rPr>
        <w:lastRenderedPageBreak/>
        <w:t>拼购</w:t>
      </w:r>
      <w:r>
        <w:t>计划管理</w:t>
      </w:r>
      <w:bookmarkEnd w:id="14"/>
    </w:p>
    <w:p w:rsidR="004D5AB8" w:rsidRPr="004D5AB8" w:rsidRDefault="004D5AB8" w:rsidP="004D5AB8">
      <w:pPr>
        <w:pStyle w:val="2"/>
      </w:pPr>
      <w:bookmarkStart w:id="15" w:name="_Toc525159376"/>
      <w:r>
        <w:rPr>
          <w:rFonts w:hint="eastAsia"/>
        </w:rPr>
        <w:t>用户</w:t>
      </w:r>
      <w:r>
        <w:t>管理</w:t>
      </w:r>
      <w:bookmarkEnd w:id="15"/>
    </w:p>
    <w:p w:rsidR="007D4226" w:rsidRDefault="00533B37" w:rsidP="00533B37">
      <w:pPr>
        <w:pStyle w:val="2"/>
      </w:pPr>
      <w:bookmarkStart w:id="16" w:name="_Toc525159377"/>
      <w:r>
        <w:rPr>
          <w:rFonts w:hint="eastAsia"/>
        </w:rPr>
        <w:t>库存</w:t>
      </w:r>
      <w:r>
        <w:t>管理</w:t>
      </w:r>
      <w:bookmarkEnd w:id="16"/>
    </w:p>
    <w:p w:rsidR="00C061A7" w:rsidRDefault="00C061A7" w:rsidP="00C061A7">
      <w:pPr>
        <w:pStyle w:val="2"/>
      </w:pPr>
      <w:bookmarkStart w:id="17" w:name="_Toc525159378"/>
      <w:r>
        <w:rPr>
          <w:rFonts w:hint="eastAsia"/>
        </w:rPr>
        <w:t>佣金</w:t>
      </w:r>
      <w:r>
        <w:t>管理</w:t>
      </w:r>
      <w:bookmarkEnd w:id="17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lastRenderedPageBreak/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Pr="000F7637" w:rsidRDefault="000F7637" w:rsidP="000F7637">
      <w:pPr>
        <w:pStyle w:val="2"/>
      </w:pPr>
      <w:r>
        <w:rPr>
          <w:rFonts w:hint="eastAsia"/>
        </w:rPr>
        <w:t>团购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lastRenderedPageBreak/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01329A" w:rsidRDefault="0001329A" w:rsidP="0001329A">
      <w:pPr>
        <w:pStyle w:val="3"/>
      </w:pPr>
      <w:r>
        <w:rPr>
          <w:rFonts w:hint="eastAsia"/>
        </w:rPr>
        <w:t>秒杀</w:t>
      </w:r>
      <w:r>
        <w:t>计划自动失效处理</w:t>
      </w:r>
    </w:p>
    <w:p w:rsidR="00323A3F" w:rsidRPr="007A415D" w:rsidRDefault="00323A3F" w:rsidP="00323A3F">
      <w:pPr>
        <w:pStyle w:val="3"/>
      </w:pPr>
      <w:r>
        <w:rPr>
          <w:rFonts w:hint="eastAsia"/>
        </w:rPr>
        <w:t>团购</w:t>
      </w:r>
      <w:r>
        <w:t>计划自动失效处理</w:t>
      </w:r>
    </w:p>
    <w:p w:rsidR="00323A3F" w:rsidRPr="00323A3F" w:rsidRDefault="00323A3F" w:rsidP="00323A3F"/>
    <w:sectPr w:rsidR="00323A3F" w:rsidRPr="00323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43" w:rsidRDefault="007D4143" w:rsidP="00D83A71">
      <w:r>
        <w:separator/>
      </w:r>
    </w:p>
  </w:endnote>
  <w:endnote w:type="continuationSeparator" w:id="0">
    <w:p w:rsidR="007D4143" w:rsidRDefault="007D4143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43" w:rsidRDefault="007D4143" w:rsidP="00D83A71">
      <w:r>
        <w:separator/>
      </w:r>
    </w:p>
  </w:footnote>
  <w:footnote w:type="continuationSeparator" w:id="0">
    <w:p w:rsidR="007D4143" w:rsidRDefault="007D4143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37715"/>
    <w:rsid w:val="0004615E"/>
    <w:rsid w:val="00047B13"/>
    <w:rsid w:val="000901DA"/>
    <w:rsid w:val="000B0E15"/>
    <w:rsid w:val="000D5DFC"/>
    <w:rsid w:val="000F3A73"/>
    <w:rsid w:val="000F7637"/>
    <w:rsid w:val="00113B54"/>
    <w:rsid w:val="001559E4"/>
    <w:rsid w:val="00163BD5"/>
    <w:rsid w:val="001645C2"/>
    <w:rsid w:val="001A2209"/>
    <w:rsid w:val="001B4B99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7D13"/>
    <w:rsid w:val="002A452B"/>
    <w:rsid w:val="002C0F88"/>
    <w:rsid w:val="002D66B9"/>
    <w:rsid w:val="002F5F5C"/>
    <w:rsid w:val="003032BE"/>
    <w:rsid w:val="00323A3F"/>
    <w:rsid w:val="00356F8F"/>
    <w:rsid w:val="00377AFA"/>
    <w:rsid w:val="00381778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CB1"/>
    <w:rsid w:val="00495CE6"/>
    <w:rsid w:val="004A4A7E"/>
    <w:rsid w:val="004C4C05"/>
    <w:rsid w:val="004D5AB8"/>
    <w:rsid w:val="004F138A"/>
    <w:rsid w:val="004F4190"/>
    <w:rsid w:val="005009EF"/>
    <w:rsid w:val="00511307"/>
    <w:rsid w:val="00533B37"/>
    <w:rsid w:val="00546039"/>
    <w:rsid w:val="00553605"/>
    <w:rsid w:val="005B32A8"/>
    <w:rsid w:val="005E7C97"/>
    <w:rsid w:val="00602A49"/>
    <w:rsid w:val="00602A73"/>
    <w:rsid w:val="00662910"/>
    <w:rsid w:val="006A6DEE"/>
    <w:rsid w:val="006C6B79"/>
    <w:rsid w:val="006D3D71"/>
    <w:rsid w:val="006F3FC8"/>
    <w:rsid w:val="0072095B"/>
    <w:rsid w:val="00747047"/>
    <w:rsid w:val="00771B02"/>
    <w:rsid w:val="00772597"/>
    <w:rsid w:val="007A415D"/>
    <w:rsid w:val="007D2230"/>
    <w:rsid w:val="007D4143"/>
    <w:rsid w:val="007D4226"/>
    <w:rsid w:val="007F67B1"/>
    <w:rsid w:val="00810B88"/>
    <w:rsid w:val="00845E43"/>
    <w:rsid w:val="00862786"/>
    <w:rsid w:val="008F5BDB"/>
    <w:rsid w:val="00901517"/>
    <w:rsid w:val="00966AEB"/>
    <w:rsid w:val="0096790C"/>
    <w:rsid w:val="009A0E44"/>
    <w:rsid w:val="009A12D1"/>
    <w:rsid w:val="009A3943"/>
    <w:rsid w:val="009A67D7"/>
    <w:rsid w:val="009E0FDC"/>
    <w:rsid w:val="009F12E1"/>
    <w:rsid w:val="009F3854"/>
    <w:rsid w:val="00A10CFB"/>
    <w:rsid w:val="00A45F0E"/>
    <w:rsid w:val="00A460EC"/>
    <w:rsid w:val="00A55574"/>
    <w:rsid w:val="00A655CD"/>
    <w:rsid w:val="00A80E04"/>
    <w:rsid w:val="00AC5EB2"/>
    <w:rsid w:val="00B07ED2"/>
    <w:rsid w:val="00B31FC8"/>
    <w:rsid w:val="00B35B67"/>
    <w:rsid w:val="00B457DA"/>
    <w:rsid w:val="00B51B50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451EA"/>
    <w:rsid w:val="00C5320D"/>
    <w:rsid w:val="00C76722"/>
    <w:rsid w:val="00CD3611"/>
    <w:rsid w:val="00D07FE5"/>
    <w:rsid w:val="00D353DE"/>
    <w:rsid w:val="00D46E11"/>
    <w:rsid w:val="00D67E8B"/>
    <w:rsid w:val="00D739E8"/>
    <w:rsid w:val="00D83A71"/>
    <w:rsid w:val="00D9263E"/>
    <w:rsid w:val="00D9617D"/>
    <w:rsid w:val="00DC3D16"/>
    <w:rsid w:val="00DF655F"/>
    <w:rsid w:val="00E04C28"/>
    <w:rsid w:val="00E42045"/>
    <w:rsid w:val="00EA59AC"/>
    <w:rsid w:val="00ED089C"/>
    <w:rsid w:val="00F0227D"/>
    <w:rsid w:val="00F129E9"/>
    <w:rsid w:val="00F32F89"/>
    <w:rsid w:val="00F42ACB"/>
    <w:rsid w:val="00F42E47"/>
    <w:rsid w:val="00F7239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6E88-AF80-4F18-A71F-D92428DB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5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29</cp:revision>
  <dcterms:created xsi:type="dcterms:W3CDTF">2018-06-19T10:25:00Z</dcterms:created>
  <dcterms:modified xsi:type="dcterms:W3CDTF">2018-10-08T12:42:00Z</dcterms:modified>
</cp:coreProperties>
</file>